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1" w:rsidRDefault="00953771" w:rsidP="00953771">
      <w:pPr>
        <w:jc w:val="center"/>
      </w:pPr>
      <w:r>
        <w:t>ГЛАВА КИРОВСКОГО СЕЛЬСОВЕТА</w:t>
      </w:r>
    </w:p>
    <w:p w:rsidR="00953771" w:rsidRDefault="00953771" w:rsidP="00953771">
      <w:pPr>
        <w:jc w:val="center"/>
      </w:pPr>
      <w:r>
        <w:t>ТОПЧИХИНСКОГО РАЙОНА АЛТАЙСКОГО КРАЯ</w:t>
      </w:r>
    </w:p>
    <w:p w:rsidR="00953771" w:rsidRDefault="00953771" w:rsidP="00953771">
      <w:pPr>
        <w:jc w:val="center"/>
      </w:pPr>
    </w:p>
    <w:p w:rsidR="00953771" w:rsidRDefault="00953771" w:rsidP="00953771"/>
    <w:p w:rsidR="00953771" w:rsidRDefault="00953771" w:rsidP="00953771">
      <w:pPr>
        <w:jc w:val="center"/>
        <w:rPr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953771" w:rsidRDefault="00953771" w:rsidP="00953771">
      <w:pPr>
        <w:jc w:val="both"/>
      </w:pPr>
    </w:p>
    <w:p w:rsidR="00953771" w:rsidRDefault="00152B0B" w:rsidP="00953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53771">
        <w:rPr>
          <w:rFonts w:ascii="Arial" w:hAnsi="Arial" w:cs="Arial"/>
        </w:rPr>
        <w:t>.</w:t>
      </w:r>
      <w:r w:rsidR="007A0277">
        <w:rPr>
          <w:rFonts w:ascii="Arial" w:hAnsi="Arial" w:cs="Arial"/>
        </w:rPr>
        <w:t>02</w:t>
      </w:r>
      <w:r w:rsidR="002A5D74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="00953771">
        <w:rPr>
          <w:rFonts w:ascii="Arial" w:hAnsi="Arial" w:cs="Arial"/>
        </w:rPr>
        <w:t xml:space="preserve">                                                                               </w:t>
      </w:r>
      <w:r w:rsidR="002A5D74">
        <w:rPr>
          <w:rFonts w:ascii="Arial" w:hAnsi="Arial" w:cs="Arial"/>
        </w:rPr>
        <w:t xml:space="preserve">                  </w:t>
      </w:r>
      <w:r w:rsidR="007A0277">
        <w:rPr>
          <w:rFonts w:ascii="Arial" w:hAnsi="Arial" w:cs="Arial"/>
        </w:rPr>
        <w:t xml:space="preserve">  </w:t>
      </w:r>
      <w:r w:rsidR="002A5D74">
        <w:rPr>
          <w:rFonts w:ascii="Arial" w:hAnsi="Arial" w:cs="Arial"/>
        </w:rPr>
        <w:t xml:space="preserve">           </w:t>
      </w:r>
      <w:r w:rsidR="00953771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2</w:t>
      </w: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953771" w:rsidRDefault="00953771" w:rsidP="00953771">
      <w:pPr>
        <w:ind w:right="5138"/>
        <w:jc w:val="both"/>
      </w:pPr>
    </w:p>
    <w:p w:rsidR="00953771" w:rsidRDefault="00953771" w:rsidP="00953771">
      <w:pPr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убличных слушаний по проекту решения «Об исполнении бюджет</w:t>
      </w:r>
      <w:r w:rsidR="00152B0B">
        <w:rPr>
          <w:sz w:val="28"/>
          <w:szCs w:val="28"/>
        </w:rPr>
        <w:t>а Кировского сельсовета за  2015</w:t>
      </w:r>
      <w:r>
        <w:rPr>
          <w:sz w:val="28"/>
          <w:szCs w:val="28"/>
        </w:rPr>
        <w:t xml:space="preserve"> год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</w:t>
      </w:r>
      <w:r w:rsidR="007A0277">
        <w:rPr>
          <w:sz w:val="28"/>
        </w:rPr>
        <w:t>татьей 13</w:t>
      </w:r>
      <w:r>
        <w:rPr>
          <w:sz w:val="28"/>
        </w:rPr>
        <w:t xml:space="preserve"> Устава муниципального образования Кировский сельсовет, Положением о порядке организации и проведения публичных слушаний в муниципальном образовании Кировский сельсовет ПОСТАНОВЛЯЮ:</w:t>
      </w:r>
    </w:p>
    <w:p w:rsidR="00953771" w:rsidRDefault="00953771" w:rsidP="00953771">
      <w:pPr>
        <w:pStyle w:val="3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1. Вынести на публичные слушания проект решения «Об исполнении бюджета</w:t>
      </w:r>
      <w:r w:rsidR="00152B0B">
        <w:rPr>
          <w:sz w:val="28"/>
        </w:rPr>
        <w:t xml:space="preserve">  Кировского  сельсовета за 2015</w:t>
      </w:r>
      <w:r>
        <w:rPr>
          <w:sz w:val="28"/>
        </w:rPr>
        <w:t xml:space="preserve"> год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 xml:space="preserve">2. Провести публичные слушания по проекту решения «Об исполнении бюджета  </w:t>
      </w:r>
      <w:r w:rsidR="00152B0B">
        <w:rPr>
          <w:sz w:val="28"/>
        </w:rPr>
        <w:t>Кировского  сельсовета за   2015 год»  21 марта 2016</w:t>
      </w:r>
      <w:r>
        <w:rPr>
          <w:sz w:val="28"/>
        </w:rPr>
        <w:t xml:space="preserve"> года в 11 часов в поселке Кировский, улица Садовая 3</w:t>
      </w:r>
      <w:r w:rsidR="00152B0B">
        <w:rPr>
          <w:sz w:val="28"/>
        </w:rPr>
        <w:t>3, Кировский сельский дом культуры</w:t>
      </w:r>
      <w:r>
        <w:rPr>
          <w:sz w:val="28"/>
        </w:rPr>
        <w:t>, по инициативе главы сельсовета.</w:t>
      </w: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3. Установить предполагаемый состав участников публичных слушаний:</w:t>
      </w:r>
    </w:p>
    <w:p w:rsidR="00953771" w:rsidRDefault="00953771" w:rsidP="00953771">
      <w:pPr>
        <w:ind w:right="-82"/>
        <w:jc w:val="both"/>
        <w:rPr>
          <w:sz w:val="28"/>
        </w:rPr>
      </w:pPr>
      <w:r>
        <w:rPr>
          <w:sz w:val="28"/>
        </w:rPr>
        <w:t>- руководители органов местного самоуправления сельсовета, депутаты сельского Совета депутатов, граждане сельсовета не моложе 18 лет, представители общественности,  другие заинтересованные лица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4. Установить срок подачи предложений и рекомендац</w:t>
      </w:r>
      <w:r w:rsidR="007A0277">
        <w:rPr>
          <w:sz w:val="28"/>
        </w:rPr>
        <w:t>ий по обсужд</w:t>
      </w:r>
      <w:r w:rsidR="00152B0B">
        <w:rPr>
          <w:sz w:val="28"/>
        </w:rPr>
        <w:t>аемому вопросу до 18 марта  2016</w:t>
      </w:r>
      <w:r>
        <w:rPr>
          <w:sz w:val="28"/>
        </w:rPr>
        <w:t xml:space="preserve"> года.</w:t>
      </w:r>
    </w:p>
    <w:p w:rsidR="00953771" w:rsidRDefault="00953771" w:rsidP="00953771">
      <w:pPr>
        <w:ind w:right="-82" w:firstLine="900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5. Для организации и проведения публичных слушаний образовать комиссию в составе:</w:t>
      </w:r>
    </w:p>
    <w:p w:rsidR="00953771" w:rsidRDefault="00953771" w:rsidP="00953771">
      <w:pPr>
        <w:ind w:right="-82"/>
        <w:jc w:val="both"/>
        <w:rPr>
          <w:sz w:val="28"/>
        </w:rPr>
      </w:pPr>
      <w:r>
        <w:rPr>
          <w:sz w:val="28"/>
        </w:rPr>
        <w:t>Замятина И.Г. – глава сельсовета;</w:t>
      </w:r>
    </w:p>
    <w:p w:rsidR="00953771" w:rsidRDefault="007A0277" w:rsidP="00953771">
      <w:pPr>
        <w:ind w:right="-82"/>
        <w:jc w:val="both"/>
        <w:rPr>
          <w:sz w:val="28"/>
        </w:rPr>
      </w:pPr>
      <w:r>
        <w:rPr>
          <w:sz w:val="28"/>
        </w:rPr>
        <w:t>Латорцева О.А.</w:t>
      </w:r>
      <w:r w:rsidR="00953771">
        <w:rPr>
          <w:sz w:val="28"/>
        </w:rPr>
        <w:t xml:space="preserve"> –</w:t>
      </w:r>
      <w:r>
        <w:rPr>
          <w:sz w:val="28"/>
        </w:rPr>
        <w:t>глава</w:t>
      </w:r>
      <w:r w:rsidR="00953771">
        <w:rPr>
          <w:sz w:val="28"/>
        </w:rPr>
        <w:t xml:space="preserve"> Администрации сельсовета;</w:t>
      </w:r>
    </w:p>
    <w:p w:rsidR="007A0277" w:rsidRDefault="007A0277" w:rsidP="00953771">
      <w:pPr>
        <w:ind w:right="-82"/>
        <w:jc w:val="both"/>
        <w:rPr>
          <w:sz w:val="28"/>
        </w:rPr>
      </w:pPr>
      <w:proofErr w:type="spellStart"/>
      <w:r>
        <w:rPr>
          <w:sz w:val="28"/>
        </w:rPr>
        <w:t>Чащихина</w:t>
      </w:r>
      <w:proofErr w:type="spellEnd"/>
      <w:r>
        <w:rPr>
          <w:sz w:val="28"/>
        </w:rPr>
        <w:t xml:space="preserve"> Н</w:t>
      </w:r>
      <w:r w:rsidR="00925502">
        <w:rPr>
          <w:sz w:val="28"/>
        </w:rPr>
        <w:t>.Н. – заместитель главы Админист</w:t>
      </w:r>
      <w:r>
        <w:rPr>
          <w:sz w:val="28"/>
        </w:rPr>
        <w:t>рации сельсовета</w:t>
      </w:r>
    </w:p>
    <w:p w:rsidR="000A19CE" w:rsidRPr="000A19CE" w:rsidRDefault="00DA34B8" w:rsidP="000A19CE">
      <w:pPr>
        <w:ind w:right="-82"/>
        <w:jc w:val="both"/>
        <w:rPr>
          <w:sz w:val="28"/>
        </w:rPr>
      </w:pPr>
      <w:proofErr w:type="spellStart"/>
      <w:r>
        <w:rPr>
          <w:sz w:val="28"/>
        </w:rPr>
        <w:t>Лямкина</w:t>
      </w:r>
      <w:proofErr w:type="spellEnd"/>
      <w:r>
        <w:rPr>
          <w:sz w:val="28"/>
        </w:rPr>
        <w:t xml:space="preserve"> О.Н</w:t>
      </w:r>
      <w:r w:rsidR="00953771">
        <w:rPr>
          <w:sz w:val="28"/>
        </w:rPr>
        <w:t xml:space="preserve">. -  </w:t>
      </w:r>
      <w:r>
        <w:rPr>
          <w:sz w:val="28"/>
        </w:rPr>
        <w:t>депутат от избирательного округа № 2</w:t>
      </w:r>
      <w:r w:rsidR="00953771">
        <w:rPr>
          <w:sz w:val="28"/>
        </w:rPr>
        <w:t>;</w:t>
      </w:r>
      <w:r w:rsidR="000A19CE">
        <w:rPr>
          <w:sz w:val="28"/>
        </w:rPr>
        <w:t xml:space="preserve">                                   </w:t>
      </w:r>
      <w:proofErr w:type="spellStart"/>
      <w:r w:rsidR="000A19CE">
        <w:rPr>
          <w:sz w:val="28"/>
          <w:szCs w:val="28"/>
        </w:rPr>
        <w:t>Шроо</w:t>
      </w:r>
      <w:proofErr w:type="spellEnd"/>
      <w:r w:rsidR="000A19CE">
        <w:rPr>
          <w:sz w:val="28"/>
          <w:szCs w:val="28"/>
        </w:rPr>
        <w:t xml:space="preserve"> Т.П.– бухгалтер – экономист централизованной бухгалтерии  комитета </w:t>
      </w:r>
      <w:r w:rsidR="000A19CE">
        <w:rPr>
          <w:sz w:val="28"/>
          <w:szCs w:val="28"/>
        </w:rPr>
        <w:lastRenderedPageBreak/>
        <w:t>по финансам налоговой и кредитной политике Администрации Топчихинского района</w:t>
      </w:r>
      <w:proofErr w:type="gramStart"/>
      <w:r w:rsidR="000A19CE">
        <w:rPr>
          <w:sz w:val="28"/>
          <w:szCs w:val="28"/>
        </w:rPr>
        <w:t>.</w:t>
      </w:r>
      <w:proofErr w:type="gramEnd"/>
      <w:r w:rsidR="000A19CE">
        <w:rPr>
          <w:sz w:val="28"/>
          <w:szCs w:val="28"/>
        </w:rPr>
        <w:t xml:space="preserve"> ( </w:t>
      </w:r>
      <w:proofErr w:type="gramStart"/>
      <w:r w:rsidR="000A19CE">
        <w:rPr>
          <w:sz w:val="28"/>
          <w:szCs w:val="28"/>
        </w:rPr>
        <w:t>п</w:t>
      </w:r>
      <w:proofErr w:type="gramEnd"/>
      <w:r w:rsidR="000A19CE">
        <w:rPr>
          <w:sz w:val="28"/>
          <w:szCs w:val="28"/>
        </w:rPr>
        <w:t>о согласованию)</w:t>
      </w:r>
    </w:p>
    <w:p w:rsidR="00953771" w:rsidRDefault="00925502" w:rsidP="00953771">
      <w:pPr>
        <w:ind w:right="-82"/>
        <w:jc w:val="both"/>
        <w:rPr>
          <w:sz w:val="28"/>
        </w:rPr>
      </w:pPr>
      <w:proofErr w:type="spellStart"/>
      <w:r>
        <w:rPr>
          <w:sz w:val="28"/>
        </w:rPr>
        <w:t>Брыкина</w:t>
      </w:r>
      <w:proofErr w:type="spellEnd"/>
      <w:r>
        <w:rPr>
          <w:sz w:val="28"/>
        </w:rPr>
        <w:t xml:space="preserve"> Г.И.</w:t>
      </w:r>
      <w:r w:rsidR="00953771">
        <w:rPr>
          <w:sz w:val="28"/>
        </w:rPr>
        <w:t xml:space="preserve"> – председатель постоянной комиссии по бюджету и </w:t>
      </w:r>
      <w:r w:rsidR="00306CBD">
        <w:rPr>
          <w:sz w:val="28"/>
        </w:rPr>
        <w:t>вопросам местного самоуправления</w:t>
      </w:r>
      <w:r w:rsidR="00953771">
        <w:rPr>
          <w:sz w:val="28"/>
        </w:rPr>
        <w:t xml:space="preserve"> (по согласованию).</w:t>
      </w:r>
    </w:p>
    <w:p w:rsidR="00953771" w:rsidRDefault="00953771" w:rsidP="0034751D">
      <w:pPr>
        <w:pStyle w:val="3"/>
        <w:ind w:firstLine="0"/>
        <w:rPr>
          <w:sz w:val="28"/>
        </w:rPr>
      </w:pPr>
    </w:p>
    <w:p w:rsidR="00953771" w:rsidRDefault="00953771" w:rsidP="00953771">
      <w:pPr>
        <w:ind w:right="-82" w:firstLine="855"/>
        <w:jc w:val="both"/>
        <w:rPr>
          <w:sz w:val="28"/>
        </w:rPr>
      </w:pPr>
      <w:r>
        <w:rPr>
          <w:sz w:val="28"/>
        </w:rPr>
        <w:t xml:space="preserve">6. Возложить на комиссию полномочия рабочей группы по разработке проекта решения «Об исполнении бюджета  </w:t>
      </w:r>
      <w:r w:rsidR="007A0277">
        <w:rPr>
          <w:sz w:val="28"/>
        </w:rPr>
        <w:t>Кировского  сельсовета за   201</w:t>
      </w:r>
      <w:r w:rsidR="00306CBD">
        <w:rPr>
          <w:sz w:val="28"/>
        </w:rPr>
        <w:t>3</w:t>
      </w:r>
      <w:r>
        <w:rPr>
          <w:sz w:val="28"/>
        </w:rPr>
        <w:t xml:space="preserve"> год»</w:t>
      </w:r>
    </w:p>
    <w:p w:rsidR="00953771" w:rsidRDefault="00953771" w:rsidP="00953771">
      <w:pPr>
        <w:pStyle w:val="3"/>
        <w:ind w:firstLine="108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Местонахождение коми</w:t>
      </w:r>
      <w:r w:rsidR="000A19CE">
        <w:rPr>
          <w:sz w:val="28"/>
        </w:rPr>
        <w:t xml:space="preserve">ссии: п. </w:t>
      </w:r>
      <w:proofErr w:type="gramStart"/>
      <w:r w:rsidR="000A19CE">
        <w:rPr>
          <w:sz w:val="28"/>
        </w:rPr>
        <w:t>Кировский</w:t>
      </w:r>
      <w:proofErr w:type="gramEnd"/>
      <w:r w:rsidR="000A19CE">
        <w:rPr>
          <w:sz w:val="28"/>
        </w:rPr>
        <w:t xml:space="preserve"> ул. Садовая,33</w:t>
      </w:r>
      <w:r>
        <w:rPr>
          <w:sz w:val="28"/>
        </w:rPr>
        <w:t>, Администрация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               </w:t>
      </w:r>
    </w:p>
    <w:p w:rsidR="00953771" w:rsidRDefault="00953771" w:rsidP="00953771">
      <w:pPr>
        <w:pStyle w:val="3"/>
        <w:ind w:firstLine="912"/>
        <w:rPr>
          <w:sz w:val="28"/>
        </w:rPr>
      </w:pPr>
      <w:r>
        <w:rPr>
          <w:sz w:val="28"/>
        </w:rPr>
        <w:t>7. Ответственность за подготовку и проведение публичных слушаний оставляю за собой.</w:t>
      </w:r>
    </w:p>
    <w:p w:rsidR="00953771" w:rsidRDefault="00953771" w:rsidP="00953771">
      <w:pPr>
        <w:pStyle w:val="3"/>
        <w:ind w:left="360" w:firstLine="0"/>
        <w:rPr>
          <w:sz w:val="28"/>
        </w:rPr>
      </w:pPr>
    </w:p>
    <w:p w:rsidR="00953771" w:rsidRDefault="00953771" w:rsidP="00953771">
      <w:pPr>
        <w:pStyle w:val="3"/>
        <w:ind w:firstLine="855"/>
        <w:rPr>
          <w:sz w:val="28"/>
        </w:rPr>
      </w:pPr>
      <w:r>
        <w:rPr>
          <w:sz w:val="28"/>
        </w:rPr>
        <w:t xml:space="preserve">8. Комиссии обеспечить ознакомление и получение документов, предлагаемых к рассмотрению населением </w:t>
      </w:r>
      <w:r w:rsidR="007A0277">
        <w:rPr>
          <w:sz w:val="28"/>
        </w:rPr>
        <w:t>сельсовета в рабочие дни с 9</w:t>
      </w:r>
      <w:r>
        <w:rPr>
          <w:sz w:val="28"/>
        </w:rPr>
        <w:t>-00 до 17-00 с перерывом с 13-00 до 14-00 часов в здании Администрации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>Глава сельсовета                                                                                 И.Г. Замятина</w:t>
      </w:r>
    </w:p>
    <w:p w:rsidR="00953771" w:rsidRDefault="00953771" w:rsidP="00953771"/>
    <w:p w:rsidR="00953771" w:rsidRDefault="00953771" w:rsidP="00953771"/>
    <w:p w:rsidR="00953771" w:rsidRDefault="00953771" w:rsidP="00953771"/>
    <w:p w:rsidR="00953771" w:rsidRDefault="00953771" w:rsidP="00953771"/>
    <w:p w:rsidR="00E40A9B" w:rsidRDefault="00E40A9B"/>
    <w:sectPr w:rsidR="00E40A9B" w:rsidSect="00E4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771"/>
    <w:rsid w:val="000A19CE"/>
    <w:rsid w:val="00152B0B"/>
    <w:rsid w:val="002A5D74"/>
    <w:rsid w:val="00306CBD"/>
    <w:rsid w:val="0034751D"/>
    <w:rsid w:val="00444FE6"/>
    <w:rsid w:val="00450AD7"/>
    <w:rsid w:val="004C0E03"/>
    <w:rsid w:val="00536085"/>
    <w:rsid w:val="00552C0B"/>
    <w:rsid w:val="00675698"/>
    <w:rsid w:val="007A0277"/>
    <w:rsid w:val="008142B4"/>
    <w:rsid w:val="00925502"/>
    <w:rsid w:val="00953771"/>
    <w:rsid w:val="00D759BE"/>
    <w:rsid w:val="00DA34B8"/>
    <w:rsid w:val="00E4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953771"/>
    <w:pPr>
      <w:ind w:right="-82" w:firstLine="90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53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A19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1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91D-1957-4AE1-AB42-2249055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3</cp:revision>
  <cp:lastPrinted>2014-03-18T04:28:00Z</cp:lastPrinted>
  <dcterms:created xsi:type="dcterms:W3CDTF">2012-04-24T02:54:00Z</dcterms:created>
  <dcterms:modified xsi:type="dcterms:W3CDTF">2016-02-12T10:31:00Z</dcterms:modified>
</cp:coreProperties>
</file>